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臺北市教師研習中心</w:t>
      </w:r>
    </w:p>
    <w:p w:rsidR="00BC51A5" w:rsidRDefault="002D58DE" w:rsidP="00BC51A5">
      <w:pPr>
        <w:jc w:val="center"/>
        <w:rPr>
          <w:rFonts w:eastAsia="標楷體"/>
          <w:b/>
          <w:szCs w:val="22"/>
        </w:rPr>
      </w:pPr>
      <w:r w:rsidRPr="002D58DE">
        <w:rPr>
          <w:rFonts w:eastAsia="標楷體" w:hint="eastAsia"/>
          <w:b/>
          <w:szCs w:val="22"/>
        </w:rPr>
        <w:t>AR/VR</w:t>
      </w:r>
      <w:r w:rsidR="004B47EA">
        <w:rPr>
          <w:rFonts w:eastAsia="標楷體" w:hint="eastAsia"/>
          <w:b/>
          <w:szCs w:val="22"/>
        </w:rPr>
        <w:t>/M</w:t>
      </w:r>
      <w:r w:rsidR="004B47EA">
        <w:rPr>
          <w:rFonts w:eastAsia="標楷體"/>
          <w:b/>
          <w:szCs w:val="22"/>
        </w:rPr>
        <w:t>R</w:t>
      </w:r>
      <w:r w:rsidRPr="002D58DE">
        <w:rPr>
          <w:rFonts w:eastAsia="標楷體" w:hint="eastAsia"/>
          <w:b/>
          <w:szCs w:val="22"/>
        </w:rPr>
        <w:t>情境探索增能研習</w:t>
      </w:r>
      <w:r w:rsidR="00BC51A5" w:rsidRPr="00DF00F3">
        <w:rPr>
          <w:rFonts w:eastAsia="標楷體"/>
          <w:b/>
          <w:szCs w:val="22"/>
        </w:rPr>
        <w:t>實施計畫</w:t>
      </w:r>
    </w:p>
    <w:p w:rsidR="000A10EF" w:rsidRPr="00DA3980" w:rsidRDefault="000A10EF" w:rsidP="00BC51A5">
      <w:pPr>
        <w:jc w:val="center"/>
        <w:rPr>
          <w:rFonts w:eastAsia="標楷體"/>
          <w:b/>
          <w:szCs w:val="22"/>
        </w:rPr>
      </w:pPr>
    </w:p>
    <w:p w:rsidR="00155349" w:rsidRPr="00314E46" w:rsidRDefault="00BC51A5" w:rsidP="00155349">
      <w:pPr>
        <w:numPr>
          <w:ilvl w:val="0"/>
          <w:numId w:val="1"/>
        </w:numPr>
        <w:ind w:left="1701" w:hanging="1701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依據</w:t>
      </w:r>
      <w:r w:rsidR="002D58DE">
        <w:rPr>
          <w:rFonts w:eastAsia="標楷體" w:hint="eastAsia"/>
          <w:b/>
          <w:szCs w:val="22"/>
        </w:rPr>
        <w:t>：</w:t>
      </w:r>
      <w:r w:rsidR="00BB4FFF" w:rsidRPr="00DF00F3">
        <w:rPr>
          <w:rFonts w:eastAsia="標楷體"/>
          <w:szCs w:val="22"/>
        </w:rPr>
        <w:t>本</w:t>
      </w:r>
      <w:r w:rsidR="00BB4FFF" w:rsidRPr="00314E46">
        <w:rPr>
          <w:rFonts w:eastAsia="標楷體"/>
          <w:szCs w:val="22"/>
        </w:rPr>
        <w:t>中心</w:t>
      </w:r>
      <w:r w:rsidR="005300E3" w:rsidRPr="00314E46">
        <w:rPr>
          <w:rFonts w:eastAsia="標楷體"/>
          <w:szCs w:val="22"/>
        </w:rPr>
        <w:t>10</w:t>
      </w:r>
      <w:r w:rsidR="008E11E8" w:rsidRPr="00314E46">
        <w:rPr>
          <w:rFonts w:eastAsia="標楷體"/>
          <w:szCs w:val="22"/>
        </w:rPr>
        <w:t>8</w:t>
      </w:r>
      <w:r w:rsidR="005300E3" w:rsidRPr="00314E46">
        <w:rPr>
          <w:rFonts w:eastAsia="標楷體"/>
          <w:szCs w:val="22"/>
        </w:rPr>
        <w:t>年研習行事曆</w:t>
      </w:r>
      <w:r w:rsidR="004D0174" w:rsidRPr="00314E46">
        <w:rPr>
          <w:rFonts w:eastAsia="標楷體"/>
          <w:szCs w:val="22"/>
        </w:rPr>
        <w:t>辦理。</w:t>
      </w:r>
    </w:p>
    <w:p w:rsidR="00A62127" w:rsidRPr="00314E46" w:rsidRDefault="00BC51A5" w:rsidP="00BD2F07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314E46">
        <w:rPr>
          <w:rFonts w:eastAsia="標楷體"/>
          <w:b/>
          <w:szCs w:val="22"/>
        </w:rPr>
        <w:t>研習目標</w:t>
      </w:r>
      <w:r w:rsidR="00155349" w:rsidRPr="00314E46">
        <w:rPr>
          <w:rFonts w:eastAsia="標楷體" w:hint="eastAsia"/>
          <w:b/>
          <w:szCs w:val="22"/>
        </w:rPr>
        <w:t>：</w:t>
      </w:r>
      <w:r w:rsidR="00E12DC4" w:rsidRPr="00E12DC4">
        <w:rPr>
          <w:rFonts w:eastAsia="標楷體" w:hint="eastAsia"/>
          <w:szCs w:val="22"/>
        </w:rPr>
        <w:t>促進</w:t>
      </w:r>
      <w:r w:rsidR="00BD2F07" w:rsidRPr="00BD2F07">
        <w:rPr>
          <w:rFonts w:eastAsia="標楷體" w:hint="eastAsia"/>
          <w:szCs w:val="22"/>
        </w:rPr>
        <w:t>本市教師</w:t>
      </w:r>
      <w:r w:rsidR="00E12DC4">
        <w:rPr>
          <w:rFonts w:eastAsia="標楷體" w:hint="eastAsia"/>
          <w:szCs w:val="22"/>
        </w:rPr>
        <w:t>對現行科技新趨勢及</w:t>
      </w:r>
      <w:r w:rsidR="00E47C0D">
        <w:rPr>
          <w:rFonts w:eastAsia="標楷體" w:hint="eastAsia"/>
          <w:szCs w:val="22"/>
        </w:rPr>
        <w:t>STEAM(</w:t>
      </w:r>
      <w:r w:rsidR="00E47C0D">
        <w:rPr>
          <w:rFonts w:eastAsia="標楷體" w:hint="eastAsia"/>
          <w:szCs w:val="22"/>
        </w:rPr>
        <w:t>科學、科技、工程、藝術、數學</w:t>
      </w:r>
      <w:r w:rsidR="00E47C0D">
        <w:rPr>
          <w:rFonts w:eastAsia="標楷體" w:hint="eastAsia"/>
          <w:szCs w:val="22"/>
        </w:rPr>
        <w:t>)</w:t>
      </w:r>
      <w:r w:rsidR="00E12DC4">
        <w:rPr>
          <w:rFonts w:eastAsia="標楷體" w:hint="eastAsia"/>
          <w:szCs w:val="22"/>
        </w:rPr>
        <w:t>的了解，以</w:t>
      </w:r>
      <w:r w:rsidR="00925478">
        <w:rPr>
          <w:rFonts w:eastAsia="標楷體" w:hint="eastAsia"/>
          <w:szCs w:val="22"/>
        </w:rPr>
        <w:t>提升</w:t>
      </w:r>
      <w:r w:rsidR="00877D32">
        <w:rPr>
          <w:rFonts w:eastAsia="標楷體" w:hint="eastAsia"/>
          <w:szCs w:val="22"/>
        </w:rPr>
        <w:t>期日後</w:t>
      </w:r>
      <w:r w:rsidR="00E12DC4">
        <w:rPr>
          <w:rFonts w:eastAsia="標楷體" w:hint="eastAsia"/>
          <w:szCs w:val="22"/>
        </w:rPr>
        <w:t>辦理</w:t>
      </w:r>
      <w:r w:rsidR="003829F7">
        <w:rPr>
          <w:rFonts w:eastAsia="標楷體" w:hint="eastAsia"/>
          <w:szCs w:val="22"/>
        </w:rPr>
        <w:t>12</w:t>
      </w:r>
      <w:r w:rsidR="003829F7">
        <w:rPr>
          <w:rFonts w:eastAsia="標楷體" w:hint="eastAsia"/>
          <w:szCs w:val="22"/>
        </w:rPr>
        <w:t>年國教</w:t>
      </w:r>
      <w:r w:rsidR="00E12DC4">
        <w:rPr>
          <w:rFonts w:eastAsia="標楷體" w:hint="eastAsia"/>
          <w:szCs w:val="22"/>
        </w:rPr>
        <w:t>資訊科技</w:t>
      </w:r>
      <w:r w:rsidR="00E47C0D">
        <w:rPr>
          <w:rFonts w:eastAsia="標楷體" w:hint="eastAsia"/>
          <w:szCs w:val="22"/>
        </w:rPr>
        <w:t>領域及素養導向學習</w:t>
      </w:r>
      <w:r w:rsidR="00E12DC4">
        <w:rPr>
          <w:rFonts w:eastAsia="標楷體" w:hint="eastAsia"/>
          <w:szCs w:val="22"/>
        </w:rPr>
        <w:t>相關研習</w:t>
      </w:r>
      <w:r w:rsidR="00925478">
        <w:rPr>
          <w:rFonts w:eastAsia="標楷體" w:hint="eastAsia"/>
          <w:szCs w:val="22"/>
        </w:rPr>
        <w:t>之課程規劃能力</w:t>
      </w:r>
      <w:r w:rsidRPr="00314E46">
        <w:rPr>
          <w:rFonts w:eastAsia="標楷體"/>
        </w:rPr>
        <w:t>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主辦單位：</w:t>
      </w:r>
      <w:r w:rsidRPr="00DF00F3">
        <w:rPr>
          <w:rFonts w:eastAsia="標楷體"/>
          <w:szCs w:val="22"/>
        </w:rPr>
        <w:t>臺北市教師研習中心</w:t>
      </w:r>
      <w:r w:rsidR="00697EAE">
        <w:rPr>
          <w:rFonts w:eastAsia="標楷體" w:hint="eastAsia"/>
          <w:szCs w:val="22"/>
        </w:rPr>
        <w:t>。</w:t>
      </w:r>
    </w:p>
    <w:p w:rsidR="00225024" w:rsidRPr="00DF00F3" w:rsidRDefault="00BC51A5" w:rsidP="00DE3A58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對象</w:t>
      </w:r>
      <w:r w:rsidR="008D1FD2" w:rsidRPr="00DF00F3">
        <w:rPr>
          <w:rFonts w:eastAsia="標楷體"/>
          <w:b/>
          <w:szCs w:val="22"/>
        </w:rPr>
        <w:t>及人數</w:t>
      </w:r>
      <w:r w:rsidRPr="00DF00F3">
        <w:rPr>
          <w:rFonts w:eastAsia="標楷體"/>
          <w:b/>
          <w:szCs w:val="22"/>
        </w:rPr>
        <w:t>：</w:t>
      </w:r>
      <w:r w:rsidR="00960CDB" w:rsidRPr="00960CDB">
        <w:rPr>
          <w:rFonts w:eastAsia="標楷體" w:hint="eastAsia"/>
          <w:szCs w:val="22"/>
        </w:rPr>
        <w:t>歡迎本市各級學校教師報名參加</w:t>
      </w:r>
      <w:r w:rsidR="00A83309">
        <w:rPr>
          <w:rFonts w:eastAsia="標楷體" w:hint="eastAsia"/>
          <w:szCs w:val="22"/>
        </w:rPr>
        <w:t>，人數</w:t>
      </w:r>
      <w:r w:rsidR="00A83309">
        <w:rPr>
          <w:rFonts w:eastAsia="標楷體" w:hint="eastAsia"/>
          <w:szCs w:val="22"/>
        </w:rPr>
        <w:t>30</w:t>
      </w:r>
      <w:r w:rsidR="00A83309">
        <w:rPr>
          <w:rFonts w:eastAsia="標楷體" w:hint="eastAsia"/>
          <w:szCs w:val="22"/>
        </w:rPr>
        <w:t>人</w:t>
      </w:r>
      <w:r w:rsidR="00DE3A58" w:rsidRPr="00DF00F3">
        <w:rPr>
          <w:rFonts w:eastAsia="標楷體"/>
          <w:szCs w:val="22"/>
        </w:rPr>
        <w:t>。</w:t>
      </w:r>
    </w:p>
    <w:p w:rsidR="00BC51A5" w:rsidRPr="00BD2F07" w:rsidRDefault="00BC51A5" w:rsidP="002D58DE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日期：</w:t>
      </w:r>
      <w:r w:rsidR="003F7297" w:rsidRPr="00DF00F3">
        <w:rPr>
          <w:rFonts w:eastAsia="標楷體"/>
        </w:rPr>
        <w:t>108</w:t>
      </w:r>
      <w:r w:rsidR="003F7297" w:rsidRPr="00DF00F3">
        <w:rPr>
          <w:rFonts w:eastAsia="標楷體"/>
        </w:rPr>
        <w:t>年</w:t>
      </w:r>
      <w:r w:rsidR="00960CDB">
        <w:rPr>
          <w:rFonts w:eastAsia="標楷體" w:hint="eastAsia"/>
        </w:rPr>
        <w:t>6</w:t>
      </w:r>
      <w:r w:rsidR="003F7297" w:rsidRPr="00DF00F3">
        <w:rPr>
          <w:rFonts w:eastAsia="標楷體"/>
        </w:rPr>
        <w:t>月</w:t>
      </w:r>
      <w:r w:rsidR="003F7297" w:rsidRPr="00DF00F3">
        <w:rPr>
          <w:rFonts w:eastAsia="標楷體"/>
        </w:rPr>
        <w:t>2</w:t>
      </w:r>
      <w:r w:rsidR="00960CDB">
        <w:rPr>
          <w:rFonts w:eastAsia="標楷體" w:hint="eastAsia"/>
        </w:rPr>
        <w:t>2</w:t>
      </w:r>
      <w:r w:rsidR="006D1CA6">
        <w:rPr>
          <w:rFonts w:eastAsia="標楷體" w:hint="eastAsia"/>
        </w:rPr>
        <w:t>日</w:t>
      </w:r>
      <w:r w:rsidR="003F7297" w:rsidRPr="00DF00F3">
        <w:rPr>
          <w:rFonts w:eastAsia="標楷體"/>
        </w:rPr>
        <w:t>（星期</w:t>
      </w:r>
      <w:r w:rsidR="00960CDB">
        <w:rPr>
          <w:rFonts w:eastAsia="標楷體" w:hint="eastAsia"/>
        </w:rPr>
        <w:t>六</w:t>
      </w:r>
      <w:r w:rsidR="003F7297" w:rsidRPr="00DF00F3">
        <w:rPr>
          <w:rFonts w:eastAsia="標楷體"/>
        </w:rPr>
        <w:t>）</w:t>
      </w:r>
      <w:r w:rsidR="00960CDB">
        <w:rPr>
          <w:rFonts w:eastAsia="標楷體" w:hint="eastAsia"/>
        </w:rPr>
        <w:t>上</w:t>
      </w:r>
      <w:r w:rsidR="002D58DE">
        <w:rPr>
          <w:rFonts w:eastAsia="標楷體" w:hint="eastAsia"/>
        </w:rPr>
        <w:t>午</w:t>
      </w:r>
      <w:r w:rsidR="00960CDB">
        <w:rPr>
          <w:rFonts w:eastAsia="標楷體" w:hint="eastAsia"/>
        </w:rPr>
        <w:t>9</w:t>
      </w:r>
      <w:r w:rsidR="00B73663">
        <w:rPr>
          <w:rFonts w:eastAsia="標楷體" w:hint="eastAsia"/>
        </w:rPr>
        <w:t>時至</w:t>
      </w:r>
      <w:r w:rsidR="00960CDB">
        <w:rPr>
          <w:rFonts w:eastAsia="標楷體" w:hint="eastAsia"/>
        </w:rPr>
        <w:t>12</w:t>
      </w:r>
      <w:r w:rsidR="00B73663">
        <w:rPr>
          <w:rFonts w:eastAsia="標楷體" w:hint="eastAsia"/>
        </w:rPr>
        <w:t>時</w:t>
      </w:r>
      <w:r w:rsidR="003F7297" w:rsidRPr="00DF00F3">
        <w:rPr>
          <w:rFonts w:eastAsia="標楷體"/>
        </w:rPr>
        <w:t>。</w:t>
      </w:r>
    </w:p>
    <w:p w:rsidR="00BD2F07" w:rsidRPr="00BD2F07" w:rsidRDefault="00BD2F07" w:rsidP="00BD2F0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BD2F07">
        <w:rPr>
          <w:rFonts w:ascii="Times New Roman" w:eastAsia="標楷體" w:hAnsi="Times New Roman" w:cs="Times New Roman" w:hint="eastAsia"/>
          <w:b/>
        </w:rPr>
        <w:t>報名時間：</w:t>
      </w:r>
      <w:r w:rsidRPr="00BD2F07">
        <w:rPr>
          <w:rFonts w:ascii="Times New Roman" w:eastAsia="標楷體" w:hAnsi="Times New Roman" w:cs="Times New Roman" w:hint="eastAsia"/>
        </w:rPr>
        <w:t>即日起至</w:t>
      </w:r>
      <w:r w:rsidRPr="00BD2F07">
        <w:rPr>
          <w:rFonts w:ascii="Times New Roman" w:eastAsia="標楷體" w:hAnsi="Times New Roman" w:cs="Times New Roman" w:hint="eastAsia"/>
        </w:rPr>
        <w:t>6</w:t>
      </w:r>
      <w:r w:rsidRPr="00BD2F07">
        <w:rPr>
          <w:rFonts w:ascii="Times New Roman" w:eastAsia="標楷體" w:hAnsi="Times New Roman" w:cs="Times New Roman" w:hint="eastAsia"/>
        </w:rPr>
        <w:t>月</w:t>
      </w:r>
      <w:r w:rsidRPr="00BD2F07">
        <w:rPr>
          <w:rFonts w:ascii="Times New Roman" w:eastAsia="標楷體" w:hAnsi="Times New Roman" w:cs="Times New Roman" w:hint="eastAsia"/>
        </w:rPr>
        <w:t>21</w:t>
      </w:r>
      <w:r w:rsidRPr="00BD2F07">
        <w:rPr>
          <w:rFonts w:ascii="Times New Roman" w:eastAsia="標楷體" w:hAnsi="Times New Roman" w:cs="Times New Roman" w:hint="eastAsia"/>
        </w:rPr>
        <w:t>日</w:t>
      </w:r>
      <w:r w:rsidRPr="00BD2F07">
        <w:rPr>
          <w:rFonts w:ascii="Times New Roman" w:eastAsia="標楷體" w:hAnsi="Times New Roman" w:cs="Times New Roman" w:hint="eastAsia"/>
        </w:rPr>
        <w:t>(</w:t>
      </w:r>
      <w:r w:rsidRPr="00BD2F07">
        <w:rPr>
          <w:rFonts w:ascii="Times New Roman" w:eastAsia="標楷體" w:hAnsi="Times New Roman" w:cs="Times New Roman" w:hint="eastAsia"/>
        </w:rPr>
        <w:t>星期五</w:t>
      </w:r>
      <w:r w:rsidRPr="00BD2F07">
        <w:rPr>
          <w:rFonts w:ascii="Times New Roman" w:eastAsia="標楷體" w:hAnsi="Times New Roman" w:cs="Times New Roman" w:hint="eastAsia"/>
        </w:rPr>
        <w:t>)</w:t>
      </w:r>
      <w:r w:rsidRPr="00BD2F07">
        <w:rPr>
          <w:rFonts w:ascii="Times New Roman" w:eastAsia="標楷體" w:hAnsi="Times New Roman" w:cs="Times New Roman" w:hint="eastAsia"/>
        </w:rPr>
        <w:t>截止。</w:t>
      </w:r>
    </w:p>
    <w:p w:rsidR="00B66F4C" w:rsidRPr="006C3C71" w:rsidRDefault="00BC51A5" w:rsidP="00BD2F07">
      <w:pPr>
        <w:numPr>
          <w:ilvl w:val="0"/>
          <w:numId w:val="1"/>
        </w:numPr>
        <w:rPr>
          <w:rFonts w:eastAsia="標楷體"/>
        </w:rPr>
      </w:pPr>
      <w:r w:rsidRPr="006C3C71">
        <w:rPr>
          <w:rFonts w:eastAsia="標楷體"/>
          <w:b/>
        </w:rPr>
        <w:t>研習地點：</w:t>
      </w:r>
      <w:r w:rsidR="002D58DE" w:rsidRPr="002D58DE">
        <w:rPr>
          <w:rFonts w:eastAsia="標楷體" w:hint="eastAsia"/>
        </w:rPr>
        <w:t>本中心</w:t>
      </w:r>
      <w:r w:rsidR="00BD2F07" w:rsidRPr="00BD2F07">
        <w:rPr>
          <w:rFonts w:eastAsia="標楷體" w:hint="eastAsia"/>
        </w:rPr>
        <w:t>(11291</w:t>
      </w:r>
      <w:r w:rsidR="00BD2F07" w:rsidRPr="00BD2F07">
        <w:rPr>
          <w:rFonts w:eastAsia="標楷體" w:hint="eastAsia"/>
        </w:rPr>
        <w:t>臺北市北投區建國街</w:t>
      </w:r>
      <w:r w:rsidR="00BD2F07" w:rsidRPr="00BD2F07">
        <w:rPr>
          <w:rFonts w:eastAsia="標楷體" w:hint="eastAsia"/>
        </w:rPr>
        <w:t>2</w:t>
      </w:r>
      <w:r w:rsidR="00BD2F07" w:rsidRPr="00BD2F07">
        <w:rPr>
          <w:rFonts w:eastAsia="標楷體" w:hint="eastAsia"/>
        </w:rPr>
        <w:t>號</w:t>
      </w:r>
      <w:r w:rsidR="00BD2F07" w:rsidRPr="00BD2F07">
        <w:rPr>
          <w:rFonts w:eastAsia="標楷體" w:hint="eastAsia"/>
        </w:rPr>
        <w:t>)</w:t>
      </w:r>
      <w:r w:rsidR="002D58DE" w:rsidRPr="002D58DE">
        <w:rPr>
          <w:rFonts w:eastAsia="標楷體" w:hint="eastAsia"/>
        </w:rPr>
        <w:t>第</w:t>
      </w:r>
      <w:r w:rsidR="002D58DE" w:rsidRPr="002D58DE">
        <w:rPr>
          <w:rFonts w:eastAsia="標楷體" w:hint="eastAsia"/>
        </w:rPr>
        <w:t>1</w:t>
      </w:r>
      <w:r w:rsidR="002D58DE" w:rsidRPr="002D58DE">
        <w:rPr>
          <w:rFonts w:eastAsia="標楷體" w:hint="eastAsia"/>
        </w:rPr>
        <w:t>研討室</w:t>
      </w:r>
      <w:r w:rsidR="00BD2F07">
        <w:rPr>
          <w:rFonts w:eastAsia="標楷體" w:hint="eastAsia"/>
        </w:rPr>
        <w:t>。</w:t>
      </w:r>
    </w:p>
    <w:p w:rsidR="00BC51A5" w:rsidRPr="00155349" w:rsidRDefault="00BC51A5" w:rsidP="003D3A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b/>
        </w:rPr>
        <w:t>課程內容</w:t>
      </w:r>
      <w:r w:rsidR="003F7297">
        <w:rPr>
          <w:rFonts w:ascii="Times New Roman" w:eastAsia="標楷體" w:hAnsi="Times New Roman" w:cs="Times New Roman"/>
          <w:b/>
        </w:rPr>
        <w:t>：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709"/>
        <w:gridCol w:w="2977"/>
        <w:gridCol w:w="4234"/>
      </w:tblGrid>
      <w:tr w:rsidR="00464D80" w:rsidRPr="00DF00F3" w:rsidTr="00464D80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464D80">
              <w:rPr>
                <w:rFonts w:eastAsia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節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課程名稱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講座</w:t>
            </w:r>
          </w:p>
        </w:tc>
      </w:tr>
      <w:tr w:rsidR="002D58DE" w:rsidRPr="00DF00F3" w:rsidTr="00B90EA6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tl2br w:val="nil"/>
            </w:tcBorders>
            <w:vAlign w:val="center"/>
          </w:tcPr>
          <w:p w:rsidR="002D58DE" w:rsidRPr="00464D80" w:rsidRDefault="00960CDB" w:rsidP="00464D80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  <w:r w:rsidR="002D58DE" w:rsidRPr="00464D80">
              <w:rPr>
                <w:rFonts w:eastAsia="標楷體"/>
                <w:kern w:val="0"/>
              </w:rPr>
              <w:t>/2</w:t>
            </w:r>
            <w:r>
              <w:rPr>
                <w:rFonts w:eastAsia="標楷體" w:hint="eastAsia"/>
                <w:kern w:val="0"/>
              </w:rPr>
              <w:t>2</w:t>
            </w:r>
          </w:p>
          <w:p w:rsidR="002D58DE" w:rsidRPr="00464D80" w:rsidRDefault="002D58DE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64D80">
              <w:rPr>
                <w:rFonts w:eastAsia="標楷體"/>
                <w:kern w:val="0"/>
              </w:rPr>
              <w:t>(</w:t>
            </w:r>
            <w:r w:rsidR="00960CDB">
              <w:rPr>
                <w:rFonts w:eastAsia="標楷體" w:hint="eastAsia"/>
                <w:kern w:val="0"/>
              </w:rPr>
              <w:t>六</w:t>
            </w:r>
            <w:r w:rsidRPr="00464D80">
              <w:rPr>
                <w:rFonts w:eastAsia="標楷體"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tl2br w:val="nil"/>
            </w:tcBorders>
            <w:vAlign w:val="center"/>
          </w:tcPr>
          <w:p w:rsidR="002D58DE" w:rsidRPr="00DF00F3" w:rsidRDefault="00850158" w:rsidP="00B73663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>
              <w:rPr>
                <w:rFonts w:eastAsia="標楷體" w:hint="eastAsia"/>
              </w:rPr>
              <w:t>09</w:t>
            </w:r>
            <w:r w:rsidR="002D58DE" w:rsidRPr="00DF00F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~</w:t>
            </w:r>
            <w:r>
              <w:rPr>
                <w:rFonts w:eastAsia="標楷體" w:hint="eastAsia"/>
              </w:rPr>
              <w:t>12</w:t>
            </w:r>
            <w:r w:rsidR="002D58DE" w:rsidRPr="00DF00F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="002D58DE" w:rsidRPr="00DF00F3">
              <w:rPr>
                <w:rFonts w:eastAsia="標楷體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tl2br w:val="nil"/>
            </w:tcBorders>
            <w:vAlign w:val="center"/>
          </w:tcPr>
          <w:p w:rsidR="002D58DE" w:rsidRPr="00DF00F3" w:rsidRDefault="002D58DE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2D58DE" w:rsidRPr="00C439D8" w:rsidRDefault="002D58DE" w:rsidP="00464D80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AR/VR</w:t>
            </w:r>
            <w:r w:rsidR="005A2178">
              <w:rPr>
                <w:rFonts w:ascii="標楷體" w:eastAsia="標楷體" w:hAnsi="標楷體" w:cs="Arial"/>
                <w:kern w:val="0"/>
              </w:rPr>
              <w:t>/MR</w:t>
            </w:r>
            <w:r>
              <w:rPr>
                <w:rFonts w:ascii="標楷體" w:eastAsia="標楷體" w:hAnsi="標楷體" w:cs="Arial" w:hint="eastAsia"/>
                <w:kern w:val="0"/>
              </w:rPr>
              <w:t>情境探索</w:t>
            </w:r>
            <w:r w:rsidR="00850158" w:rsidRPr="00850158">
              <w:rPr>
                <w:rFonts w:ascii="標楷體" w:eastAsia="標楷體" w:hAnsi="標楷體" w:cs="Arial" w:hint="eastAsia"/>
                <w:kern w:val="0"/>
              </w:rPr>
              <w:t>體驗課程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D58DE" w:rsidRDefault="00B73663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普飛行團隊</w:t>
            </w:r>
          </w:p>
          <w:p w:rsidR="00290C61" w:rsidRPr="00290C61" w:rsidRDefault="000A10EF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執行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周文祺</w:t>
            </w:r>
            <w:r w:rsidR="00290C61">
              <w:rPr>
                <w:rFonts w:eastAsia="標楷體"/>
              </w:rPr>
              <w:br/>
            </w:r>
            <w:r w:rsidR="00290C61">
              <w:rPr>
                <w:rFonts w:eastAsia="標楷體" w:hint="eastAsia"/>
              </w:rPr>
              <w:t>助講座</w:t>
            </w:r>
            <w:r w:rsidR="00290C61">
              <w:rPr>
                <w:rFonts w:eastAsia="標楷體" w:hint="eastAsia"/>
              </w:rPr>
              <w:t>1</w:t>
            </w:r>
            <w:r w:rsidR="00290C61">
              <w:rPr>
                <w:rFonts w:eastAsia="標楷體" w:hint="eastAsia"/>
              </w:rPr>
              <w:t>位</w:t>
            </w:r>
          </w:p>
        </w:tc>
      </w:tr>
    </w:tbl>
    <w:p w:rsidR="00314E46" w:rsidRPr="00DF00F3" w:rsidRDefault="00314E46" w:rsidP="00314E46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方式：</w:t>
      </w:r>
      <w:r w:rsidR="00850158" w:rsidRPr="00850158">
        <w:rPr>
          <w:rFonts w:eastAsia="標楷體" w:hint="eastAsia"/>
          <w:szCs w:val="22"/>
        </w:rPr>
        <w:t>講授與實作</w:t>
      </w:r>
      <w:r w:rsidRPr="00DF00F3">
        <w:rPr>
          <w:rFonts w:eastAsia="標楷體"/>
          <w:szCs w:val="22"/>
        </w:rPr>
        <w:t>。</w:t>
      </w:r>
    </w:p>
    <w:p w:rsidR="00A8330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報名方式</w:t>
      </w:r>
      <w:r w:rsidR="002D58DE">
        <w:rPr>
          <w:rFonts w:eastAsia="標楷體" w:hint="eastAsia"/>
          <w:b/>
          <w:szCs w:val="22"/>
        </w:rPr>
        <w:t>：</w:t>
      </w:r>
    </w:p>
    <w:p w:rsidR="00A83309" w:rsidRDefault="00A83309" w:rsidP="00A83309">
      <w:pPr>
        <w:numPr>
          <w:ilvl w:val="0"/>
          <w:numId w:val="31"/>
        </w:numPr>
        <w:adjustRightInd w:val="0"/>
        <w:snapToGrid w:val="0"/>
        <w:spacing w:line="360" w:lineRule="atLeast"/>
        <w:ind w:left="644" w:hanging="474"/>
        <w:rPr>
          <w:rFonts w:eastAsia="標楷體"/>
        </w:rPr>
      </w:pPr>
      <w:r w:rsidRPr="00C8253C">
        <w:rPr>
          <w:rFonts w:eastAsia="標楷體"/>
        </w:rPr>
        <w:t>請於報名截止日前逕行登入臺北市教師在職研習網站</w:t>
      </w:r>
      <w:r w:rsidRPr="00C8253C">
        <w:rPr>
          <w:rFonts w:eastAsia="標楷體"/>
        </w:rPr>
        <w:t>(http://insc.tp.edu.tw)</w:t>
      </w:r>
      <w:r w:rsidRPr="00C8253C">
        <w:rPr>
          <w:rFonts w:eastAsia="標楷體"/>
        </w:rPr>
        <w:t>報名，並列印報名表經行政程序核准後，再由貴機關</w:t>
      </w:r>
      <w:r w:rsidRPr="00C8253C">
        <w:rPr>
          <w:rFonts w:eastAsia="標楷體"/>
        </w:rPr>
        <w:t>(</w:t>
      </w:r>
      <w:r w:rsidRPr="00C8253C">
        <w:rPr>
          <w:rFonts w:eastAsia="標楷體"/>
        </w:rPr>
        <w:t>學校</w:t>
      </w:r>
      <w:r w:rsidRPr="00C8253C">
        <w:rPr>
          <w:rFonts w:eastAsia="標楷體"/>
        </w:rPr>
        <w:t>)</w:t>
      </w:r>
      <w:r w:rsidRPr="00C8253C">
        <w:rPr>
          <w:rFonts w:eastAsia="標楷體"/>
        </w:rPr>
        <w:t>研習承辦人進入系統</w:t>
      </w:r>
      <w:proofErr w:type="gramStart"/>
      <w:r w:rsidRPr="00C8253C">
        <w:rPr>
          <w:rFonts w:eastAsia="標楷體"/>
        </w:rPr>
        <w:t>辦理</w:t>
      </w:r>
      <w:r w:rsidRPr="00C8253C">
        <w:rPr>
          <w:rFonts w:eastAsia="標楷體"/>
          <w:u w:val="single"/>
        </w:rPr>
        <w:t>薦派報名</w:t>
      </w:r>
      <w:proofErr w:type="gramEnd"/>
      <w:r w:rsidRPr="00C8253C">
        <w:rPr>
          <w:rFonts w:eastAsia="標楷體"/>
        </w:rPr>
        <w:t>。</w:t>
      </w:r>
    </w:p>
    <w:p w:rsidR="00850158" w:rsidRPr="00EA133A" w:rsidRDefault="00EA133A" w:rsidP="00EA133A">
      <w:pPr>
        <w:numPr>
          <w:ilvl w:val="0"/>
          <w:numId w:val="31"/>
        </w:numPr>
        <w:adjustRightInd w:val="0"/>
        <w:snapToGrid w:val="0"/>
        <w:spacing w:line="360" w:lineRule="atLeast"/>
        <w:ind w:left="644" w:hanging="474"/>
        <w:rPr>
          <w:rFonts w:eastAsia="標楷體"/>
        </w:rPr>
      </w:pPr>
      <w:r w:rsidRPr="00A83309">
        <w:rPr>
          <w:rFonts w:eastAsia="標楷體"/>
        </w:rPr>
        <w:t>本研習於報名截止後</w:t>
      </w:r>
      <w:r>
        <w:rPr>
          <w:rFonts w:eastAsia="標楷體" w:hint="eastAsia"/>
        </w:rPr>
        <w:t>，</w:t>
      </w:r>
      <w:r w:rsidRPr="00A83309">
        <w:rPr>
          <w:rFonts w:eastAsia="標楷體"/>
        </w:rPr>
        <w:t>以各研習員於教師在職研習</w:t>
      </w:r>
      <w:bookmarkStart w:id="0" w:name="_GoBack"/>
      <w:bookmarkEnd w:id="0"/>
      <w:r w:rsidRPr="00A83309">
        <w:rPr>
          <w:rFonts w:eastAsia="標楷體"/>
        </w:rPr>
        <w:t>網中登錄之電子郵件信箱通知</w:t>
      </w:r>
      <w:r>
        <w:rPr>
          <w:rFonts w:eastAsia="標楷體" w:hint="eastAsia"/>
        </w:rPr>
        <w:t>錄取</w:t>
      </w:r>
      <w:r w:rsidRPr="00A83309">
        <w:rPr>
          <w:rFonts w:eastAsia="標楷體"/>
        </w:rPr>
        <w:t>，請自行列印研習通知並準時參加研習。</w:t>
      </w:r>
    </w:p>
    <w:p w:rsidR="00A83309" w:rsidRPr="00850158" w:rsidRDefault="00A83309" w:rsidP="00714126">
      <w:pPr>
        <w:pStyle w:val="a3"/>
        <w:numPr>
          <w:ilvl w:val="0"/>
          <w:numId w:val="35"/>
        </w:numPr>
        <w:adjustRightInd w:val="0"/>
        <w:snapToGrid w:val="0"/>
        <w:spacing w:line="360" w:lineRule="atLeast"/>
        <w:ind w:leftChars="0" w:left="0" w:firstLine="0"/>
        <w:rPr>
          <w:rFonts w:eastAsia="標楷體"/>
        </w:rPr>
      </w:pPr>
      <w:r w:rsidRPr="00850158">
        <w:rPr>
          <w:rFonts w:eastAsia="標楷體" w:hint="eastAsia"/>
          <w:b/>
        </w:rPr>
        <w:t>注意事項：</w:t>
      </w:r>
    </w:p>
    <w:p w:rsidR="00A83309" w:rsidRPr="00A83309" w:rsidRDefault="00A83309" w:rsidP="00A83309">
      <w:pPr>
        <w:numPr>
          <w:ilvl w:val="0"/>
          <w:numId w:val="33"/>
        </w:numPr>
        <w:adjustRightInd w:val="0"/>
        <w:snapToGrid w:val="0"/>
        <w:spacing w:line="360" w:lineRule="atLeast"/>
        <w:ind w:left="630" w:hanging="472"/>
        <w:rPr>
          <w:rFonts w:eastAsia="標楷體"/>
        </w:rPr>
      </w:pPr>
      <w:r w:rsidRPr="008E16D5">
        <w:rPr>
          <w:rFonts w:eastAsia="標楷體" w:hint="eastAsia"/>
          <w:b/>
        </w:rPr>
        <w:t>本課程請自行攜帶手機、筆記型電腦或平板電腦以利課程進行</w:t>
      </w:r>
      <w:r w:rsidRPr="00A83309">
        <w:rPr>
          <w:rFonts w:eastAsia="標楷體" w:hint="eastAsia"/>
        </w:rPr>
        <w:t>。</w:t>
      </w:r>
    </w:p>
    <w:p w:rsidR="00A83309" w:rsidRPr="00C8253C" w:rsidRDefault="00A83309" w:rsidP="00A83309">
      <w:pPr>
        <w:numPr>
          <w:ilvl w:val="0"/>
          <w:numId w:val="33"/>
        </w:numPr>
        <w:adjustRightInd w:val="0"/>
        <w:snapToGrid w:val="0"/>
        <w:spacing w:line="360" w:lineRule="atLeast"/>
        <w:ind w:left="630" w:hanging="472"/>
        <w:rPr>
          <w:rFonts w:eastAsia="標楷體"/>
        </w:rPr>
      </w:pPr>
      <w:r w:rsidRPr="00C8253C">
        <w:rPr>
          <w:rFonts w:eastAsia="標楷體"/>
        </w:rPr>
        <w:t>本研習依照報名順序優先錄取</w:t>
      </w:r>
      <w:r w:rsidRPr="00C8253C">
        <w:rPr>
          <w:rFonts w:eastAsia="標楷體"/>
        </w:rPr>
        <w:t>(</w:t>
      </w:r>
      <w:r w:rsidRPr="00C8253C">
        <w:rPr>
          <w:rFonts w:eastAsia="標楷體"/>
        </w:rPr>
        <w:t>學校需在報名截止日前</w:t>
      </w:r>
      <w:proofErr w:type="gramStart"/>
      <w:r w:rsidRPr="00C8253C">
        <w:rPr>
          <w:rFonts w:eastAsia="標楷體"/>
        </w:rPr>
        <w:t>完成薦派報名</w:t>
      </w:r>
      <w:proofErr w:type="gramEnd"/>
      <w:r w:rsidRPr="00C8253C">
        <w:rPr>
          <w:rFonts w:eastAsia="標楷體"/>
        </w:rPr>
        <w:t>作業</w:t>
      </w:r>
      <w:r w:rsidRPr="00C8253C">
        <w:rPr>
          <w:rFonts w:eastAsia="標楷體"/>
        </w:rPr>
        <w:t>)</w:t>
      </w:r>
      <w:r w:rsidRPr="00C8253C">
        <w:rPr>
          <w:rFonts w:eastAsia="標楷體"/>
        </w:rPr>
        <w:t>，如報名踴躍而致額滿，本中心得提前截止報名。</w:t>
      </w:r>
    </w:p>
    <w:p w:rsidR="00A83309" w:rsidRPr="00C8253C" w:rsidRDefault="00A83309" w:rsidP="00A83309">
      <w:pPr>
        <w:numPr>
          <w:ilvl w:val="0"/>
          <w:numId w:val="33"/>
        </w:numPr>
        <w:adjustRightInd w:val="0"/>
        <w:snapToGrid w:val="0"/>
        <w:spacing w:line="360" w:lineRule="atLeast"/>
        <w:ind w:left="630" w:hanging="460"/>
        <w:rPr>
          <w:rFonts w:eastAsia="標楷體"/>
        </w:rPr>
      </w:pPr>
      <w:r w:rsidRPr="00C8253C">
        <w:rPr>
          <w:rFonts w:eastAsia="標楷體"/>
        </w:rPr>
        <w:t>為尊重講座及研習同儕，參與研習請務必準時，以免影響課程進行。遲到或早退超過</w:t>
      </w:r>
      <w:r w:rsidRPr="00C8253C">
        <w:rPr>
          <w:rFonts w:eastAsia="標楷體"/>
        </w:rPr>
        <w:t>20</w:t>
      </w:r>
      <w:r w:rsidRPr="00C8253C">
        <w:rPr>
          <w:rFonts w:eastAsia="標楷體"/>
        </w:rPr>
        <w:t>分鐘以上者須請假</w:t>
      </w:r>
      <w:r w:rsidRPr="00C8253C">
        <w:rPr>
          <w:rFonts w:eastAsia="標楷體"/>
        </w:rPr>
        <w:t>1</w:t>
      </w:r>
      <w:r w:rsidRPr="00C8253C">
        <w:rPr>
          <w:rFonts w:eastAsia="標楷體"/>
        </w:rPr>
        <w:t>小時。另本中心不接受「現場報名」，以免影響講義、餐食等行政作業，敬請配合。</w:t>
      </w:r>
    </w:p>
    <w:p w:rsidR="00A83309" w:rsidRPr="00C8253C" w:rsidRDefault="00A83309" w:rsidP="00A83309">
      <w:pPr>
        <w:numPr>
          <w:ilvl w:val="0"/>
          <w:numId w:val="33"/>
        </w:numPr>
        <w:adjustRightInd w:val="0"/>
        <w:snapToGrid w:val="0"/>
        <w:spacing w:line="360" w:lineRule="atLeast"/>
        <w:ind w:left="630" w:hanging="460"/>
        <w:rPr>
          <w:rFonts w:eastAsia="標楷體"/>
        </w:rPr>
      </w:pPr>
      <w:r w:rsidRPr="00C8253C">
        <w:rPr>
          <w:rFonts w:eastAsia="標楷體"/>
        </w:rPr>
        <w:t>完成報名程序之研習員，倘因特殊緊急事件無法參加者，請於研習前</w:t>
      </w:r>
      <w:r w:rsidRPr="00C8253C">
        <w:rPr>
          <w:rFonts w:eastAsia="標楷體"/>
        </w:rPr>
        <w:t>3</w:t>
      </w:r>
      <w:r w:rsidRPr="00C8253C">
        <w:rPr>
          <w:rFonts w:eastAsia="標楷體"/>
        </w:rPr>
        <w:t>日於本市教師在職研習網最新公告中瀏覽下載，填寫「取消研習」表單，完成校內核章後，掃描或傳真到承辦人電子信箱中，依據辦理取消研習作業，逾期仍以無故缺席登</w:t>
      </w:r>
      <w:r>
        <w:rPr>
          <w:rFonts w:eastAsia="標楷體" w:hint="eastAsia"/>
        </w:rPr>
        <w:t>記</w:t>
      </w:r>
      <w:r w:rsidRPr="00C8253C">
        <w:rPr>
          <w:rFonts w:eastAsia="標楷體"/>
        </w:rPr>
        <w:t>。</w:t>
      </w:r>
    </w:p>
    <w:p w:rsidR="004530F5" w:rsidRPr="00BD2F07" w:rsidRDefault="00A83309" w:rsidP="00A83309">
      <w:pPr>
        <w:numPr>
          <w:ilvl w:val="0"/>
          <w:numId w:val="33"/>
        </w:numPr>
        <w:adjustRightInd w:val="0"/>
        <w:snapToGrid w:val="0"/>
        <w:spacing w:line="360" w:lineRule="atLeast"/>
        <w:ind w:left="616" w:hanging="446"/>
        <w:rPr>
          <w:rFonts w:eastAsia="標楷體"/>
          <w:color w:val="000000"/>
        </w:rPr>
      </w:pPr>
      <w:r w:rsidRPr="00C8253C">
        <w:rPr>
          <w:rFonts w:eastAsia="標楷體"/>
        </w:rPr>
        <w:t>為珍惜教</w:t>
      </w:r>
      <w:r>
        <w:rPr>
          <w:rFonts w:eastAsia="標楷體"/>
        </w:rPr>
        <w:t>育資源，經報名錄取人員不得無故缺席，如無故不出席亦未請假累計達</w:t>
      </w:r>
      <w:r>
        <w:rPr>
          <w:rFonts w:eastAsia="標楷體" w:hint="eastAsia"/>
        </w:rPr>
        <w:t>3</w:t>
      </w:r>
      <w:r w:rsidRPr="00C8253C">
        <w:rPr>
          <w:rFonts w:eastAsia="標楷體"/>
        </w:rPr>
        <w:t>次者，將於</w:t>
      </w:r>
      <w:r>
        <w:rPr>
          <w:rFonts w:eastAsia="標楷體"/>
        </w:rPr>
        <w:t>「臺北市教師在職研習網」系統上暫停該員報名本中心各研習班之權利</w:t>
      </w:r>
      <w:r>
        <w:rPr>
          <w:rFonts w:eastAsia="標楷體" w:hint="eastAsia"/>
        </w:rPr>
        <w:t>3</w:t>
      </w:r>
      <w:r w:rsidRPr="00C8253C">
        <w:rPr>
          <w:rFonts w:eastAsia="標楷體"/>
        </w:rPr>
        <w:t>個月。</w:t>
      </w:r>
    </w:p>
    <w:p w:rsidR="00BD2F07" w:rsidRPr="00BD2F07" w:rsidRDefault="00BD2F07" w:rsidP="00714126">
      <w:pPr>
        <w:pStyle w:val="a3"/>
        <w:numPr>
          <w:ilvl w:val="0"/>
          <w:numId w:val="35"/>
        </w:numPr>
        <w:ind w:leftChars="0"/>
        <w:rPr>
          <w:rFonts w:eastAsia="標楷體"/>
          <w:b/>
        </w:rPr>
      </w:pPr>
      <w:r w:rsidRPr="00BD2F07">
        <w:rPr>
          <w:rFonts w:eastAsia="標楷體" w:hint="eastAsia"/>
          <w:b/>
        </w:rPr>
        <w:t>研習時數：</w:t>
      </w:r>
      <w:r w:rsidRPr="00BD2F07">
        <w:rPr>
          <w:rFonts w:eastAsia="標楷體" w:hint="eastAsia"/>
        </w:rPr>
        <w:t>全程參與者核發</w:t>
      </w:r>
      <w:r w:rsidRPr="00BD2F07">
        <w:rPr>
          <w:rFonts w:eastAsia="標楷體" w:hint="eastAsia"/>
        </w:rPr>
        <w:t>3</w:t>
      </w:r>
      <w:r w:rsidRPr="00BD2F07">
        <w:rPr>
          <w:rFonts w:eastAsia="標楷體" w:hint="eastAsia"/>
        </w:rPr>
        <w:t>小時研習時數，請假時數超過研習總時數之五分之一，不給予研習時數。</w:t>
      </w:r>
    </w:p>
    <w:p w:rsidR="00AE6CD1" w:rsidRPr="00DF00F3" w:rsidRDefault="00BD2F07" w:rsidP="00714126">
      <w:pPr>
        <w:pStyle w:val="a3"/>
        <w:numPr>
          <w:ilvl w:val="0"/>
          <w:numId w:val="3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BD2F07">
        <w:rPr>
          <w:rFonts w:eastAsia="標楷體" w:hint="eastAsia"/>
          <w:b/>
        </w:rPr>
        <w:t>聯絡方式</w:t>
      </w:r>
      <w:r w:rsidR="00AE6CD1" w:rsidRPr="00DF00F3">
        <w:rPr>
          <w:rFonts w:eastAsia="標楷體"/>
          <w:b/>
        </w:rPr>
        <w:t>：</w:t>
      </w:r>
      <w:r>
        <w:rPr>
          <w:rFonts w:ascii="Times New Roman" w:eastAsia="標楷體" w:hAnsi="Times New Roman" w:cs="Times New Roman" w:hint="eastAsia"/>
        </w:rPr>
        <w:t>張芳睿</w:t>
      </w:r>
      <w:r w:rsidR="00AE6CD1" w:rsidRPr="00DF00F3">
        <w:rPr>
          <w:rFonts w:ascii="Times New Roman" w:eastAsia="標楷體" w:hAnsi="Times New Roman" w:cs="Times New Roman"/>
        </w:rPr>
        <w:t>組員</w:t>
      </w:r>
      <w:r w:rsidR="00AE6CD1">
        <w:rPr>
          <w:rFonts w:ascii="Times New Roman" w:eastAsia="標楷體" w:hAnsi="Times New Roman" w:cs="Times New Roman" w:hint="eastAsia"/>
        </w:rPr>
        <w:t>，</w:t>
      </w:r>
      <w:r w:rsidR="00AE6CD1" w:rsidRPr="00DF00F3">
        <w:rPr>
          <w:rFonts w:ascii="Times New Roman" w:eastAsia="標楷體" w:hAnsi="Times New Roman" w:cs="Times New Roman"/>
        </w:rPr>
        <w:t>電話：</w:t>
      </w:r>
      <w:r w:rsidR="00AE6CD1" w:rsidRPr="00DF00F3">
        <w:rPr>
          <w:rFonts w:ascii="Times New Roman" w:eastAsia="標楷體" w:hAnsi="Times New Roman" w:cs="Times New Roman"/>
        </w:rPr>
        <w:t>2861-6942</w:t>
      </w:r>
      <w:r w:rsidR="00AE6CD1" w:rsidRPr="00DF00F3">
        <w:rPr>
          <w:rFonts w:ascii="Times New Roman" w:eastAsia="標楷體" w:hAnsi="Times New Roman" w:cs="Times New Roman"/>
        </w:rPr>
        <w:t>轉</w:t>
      </w:r>
      <w:r>
        <w:rPr>
          <w:rFonts w:ascii="Times New Roman" w:eastAsia="標楷體" w:hAnsi="Times New Roman" w:cs="Times New Roman"/>
        </w:rPr>
        <w:t>21</w:t>
      </w:r>
      <w:r>
        <w:rPr>
          <w:rFonts w:ascii="Times New Roman" w:eastAsia="標楷體" w:hAnsi="Times New Roman" w:cs="Times New Roman" w:hint="eastAsia"/>
        </w:rPr>
        <w:t>6</w:t>
      </w:r>
      <w:r w:rsidR="00AE6CD1" w:rsidRPr="00DF00F3">
        <w:rPr>
          <w:rFonts w:ascii="Times New Roman" w:eastAsia="標楷體" w:hAnsi="Times New Roman" w:cs="Times New Roman"/>
        </w:rPr>
        <w:t>；傳真：</w:t>
      </w:r>
      <w:r w:rsidR="00AE6CD1" w:rsidRPr="00DF00F3">
        <w:rPr>
          <w:rFonts w:ascii="Times New Roman" w:eastAsia="標楷體" w:hAnsi="Times New Roman" w:cs="Times New Roman"/>
        </w:rPr>
        <w:t>2861-6702</w:t>
      </w:r>
      <w:r w:rsidR="00AE6CD1" w:rsidRPr="00DF00F3">
        <w:rPr>
          <w:rFonts w:ascii="Times New Roman" w:eastAsia="標楷體" w:hAnsi="Times New Roman" w:cs="Times New Roman"/>
        </w:rPr>
        <w:t>；</w:t>
      </w:r>
    </w:p>
    <w:p w:rsidR="00A12E28" w:rsidRPr="00DF00F3" w:rsidRDefault="00CB138A" w:rsidP="003F7297">
      <w:pPr>
        <w:rPr>
          <w:rFonts w:eastAsia="標楷體"/>
        </w:rPr>
      </w:pPr>
      <w:r>
        <w:rPr>
          <w:rFonts w:eastAsia="標楷體" w:hint="eastAsia"/>
        </w:rPr>
        <w:t xml:space="preserve">                  </w:t>
      </w:r>
      <w:r w:rsidR="003F7297" w:rsidRPr="00DF00F3">
        <w:rPr>
          <w:rFonts w:eastAsia="標楷體"/>
        </w:rPr>
        <w:t>電子信箱：</w:t>
      </w:r>
      <w:r w:rsidR="00BD2F07">
        <w:rPr>
          <w:rStyle w:val="aa"/>
          <w:rFonts w:eastAsia="標楷體" w:hint="eastAsia"/>
          <w:color w:val="auto"/>
          <w:u w:val="none"/>
        </w:rPr>
        <w:t>ZFRtiec216</w:t>
      </w:r>
      <w:r w:rsidR="003F7297" w:rsidRPr="00DF00F3">
        <w:rPr>
          <w:rStyle w:val="aa"/>
          <w:rFonts w:eastAsia="標楷體"/>
          <w:color w:val="auto"/>
          <w:u w:val="none"/>
        </w:rPr>
        <w:t>@gmail.com</w:t>
      </w:r>
    </w:p>
    <w:p w:rsidR="00BC51A5" w:rsidRPr="00DF00F3" w:rsidRDefault="00BC51A5" w:rsidP="00714126">
      <w:pPr>
        <w:numPr>
          <w:ilvl w:val="0"/>
          <w:numId w:val="35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經費：</w:t>
      </w:r>
      <w:r w:rsidRPr="00DF00F3">
        <w:rPr>
          <w:rFonts w:eastAsia="標楷體"/>
          <w:szCs w:val="22"/>
        </w:rPr>
        <w:t>由</w:t>
      </w:r>
      <w:r w:rsidR="008319CF" w:rsidRPr="00DF00F3">
        <w:rPr>
          <w:rFonts w:eastAsia="標楷體"/>
          <w:szCs w:val="22"/>
        </w:rPr>
        <w:t>本中心相關</w:t>
      </w:r>
      <w:r w:rsidRPr="00DF00F3">
        <w:rPr>
          <w:rFonts w:eastAsia="標楷體"/>
          <w:szCs w:val="22"/>
        </w:rPr>
        <w:t>研習經費項下支應。</w:t>
      </w:r>
    </w:p>
    <w:p w:rsidR="00BE460F" w:rsidRPr="00BD2F07" w:rsidRDefault="00BC51A5" w:rsidP="00714126">
      <w:pPr>
        <w:numPr>
          <w:ilvl w:val="0"/>
          <w:numId w:val="35"/>
        </w:numPr>
        <w:snapToGrid w:val="0"/>
        <w:rPr>
          <w:rFonts w:eastAsia="標楷體"/>
          <w:b/>
          <w:szCs w:val="22"/>
        </w:rPr>
      </w:pPr>
      <w:r w:rsidRPr="00DF00F3">
        <w:rPr>
          <w:rFonts w:eastAsia="標楷體"/>
          <w:b/>
        </w:rPr>
        <w:t>其</w:t>
      </w:r>
      <w:r w:rsidR="0065579C" w:rsidRPr="00DF00F3">
        <w:rPr>
          <w:rFonts w:eastAsia="標楷體" w:hint="eastAsia"/>
          <w:b/>
        </w:rPr>
        <w:t xml:space="preserve">    </w:t>
      </w:r>
      <w:r w:rsidRPr="00DF00F3">
        <w:rPr>
          <w:rFonts w:eastAsia="標楷體"/>
          <w:b/>
        </w:rPr>
        <w:t>他：</w:t>
      </w:r>
      <w:r w:rsidRPr="00DF00F3">
        <w:rPr>
          <w:rFonts w:eastAsia="標楷體"/>
        </w:rPr>
        <w:t>本研習計畫</w:t>
      </w:r>
      <w:proofErr w:type="gramStart"/>
      <w:r w:rsidRPr="00DF00F3">
        <w:rPr>
          <w:rFonts w:eastAsia="標楷體"/>
        </w:rPr>
        <w:t>陳</w:t>
      </w:r>
      <w:r w:rsidR="00B56AC8" w:rsidRPr="00DF00F3">
        <w:rPr>
          <w:rFonts w:eastAsia="標楷體"/>
        </w:rPr>
        <w:t>奉</w:t>
      </w:r>
      <w:r w:rsidRPr="00DF00F3">
        <w:rPr>
          <w:rFonts w:eastAsia="標楷體"/>
        </w:rPr>
        <w:t>本</w:t>
      </w:r>
      <w:proofErr w:type="gramEnd"/>
      <w:r w:rsidRPr="00DF00F3">
        <w:rPr>
          <w:rFonts w:eastAsia="標楷體"/>
        </w:rPr>
        <w:t>中心主任核可後實施，修正時亦同。</w:t>
      </w:r>
    </w:p>
    <w:sectPr w:rsidR="00BE460F" w:rsidRPr="00BD2F07" w:rsidSect="00BC51A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07" w:rsidRDefault="008B3007" w:rsidP="00A456E7">
      <w:r>
        <w:separator/>
      </w:r>
    </w:p>
  </w:endnote>
  <w:endnote w:type="continuationSeparator" w:id="0">
    <w:p w:rsidR="008B3007" w:rsidRDefault="008B3007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32949"/>
      <w:docPartObj>
        <w:docPartGallery w:val="Page Numbers (Bottom of Page)"/>
        <w:docPartUnique/>
      </w:docPartObj>
    </w:sdtPr>
    <w:sdtEndPr/>
    <w:sdtContent>
      <w:p w:rsidR="00AA0E06" w:rsidRDefault="00AA0E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A6" w:rsidRPr="006D1CA6">
          <w:rPr>
            <w:noProof/>
            <w:lang w:val="zh-TW"/>
          </w:rPr>
          <w:t>1</w:t>
        </w:r>
        <w:r>
          <w:fldChar w:fldCharType="end"/>
        </w:r>
      </w:p>
    </w:sdtContent>
  </w:sdt>
  <w:p w:rsidR="00AA0E06" w:rsidRDefault="00AA0E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07" w:rsidRDefault="008B3007" w:rsidP="00A456E7">
      <w:r>
        <w:separator/>
      </w:r>
    </w:p>
  </w:footnote>
  <w:footnote w:type="continuationSeparator" w:id="0">
    <w:p w:rsidR="008B3007" w:rsidRDefault="008B3007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73E"/>
    <w:multiLevelType w:val="hybridMultilevel"/>
    <w:tmpl w:val="524A3F3E"/>
    <w:lvl w:ilvl="0" w:tplc="B22855F6">
      <w:start w:val="1"/>
      <w:numFmt w:val="taiwaneseCountingThousand"/>
      <w:suff w:val="space"/>
      <w:lvlText w:val="(%1)"/>
      <w:lvlJc w:val="left"/>
      <w:pPr>
        <w:ind w:left="964" w:hanging="79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72B1DFC"/>
    <w:multiLevelType w:val="hybridMultilevel"/>
    <w:tmpl w:val="22904CFE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A2A77"/>
    <w:multiLevelType w:val="hybridMultilevel"/>
    <w:tmpl w:val="38347B9A"/>
    <w:lvl w:ilvl="0" w:tplc="978AFE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A161F"/>
    <w:multiLevelType w:val="hybridMultilevel"/>
    <w:tmpl w:val="C748BA18"/>
    <w:lvl w:ilvl="0" w:tplc="F2C8976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7635C1D"/>
    <w:multiLevelType w:val="hybridMultilevel"/>
    <w:tmpl w:val="8722B8A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52E7D33"/>
    <w:multiLevelType w:val="hybridMultilevel"/>
    <w:tmpl w:val="1A1886C4"/>
    <w:lvl w:ilvl="0" w:tplc="E744C10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2D0B95"/>
    <w:multiLevelType w:val="hybridMultilevel"/>
    <w:tmpl w:val="139240B2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663DDA"/>
    <w:multiLevelType w:val="hybridMultilevel"/>
    <w:tmpl w:val="1DF0FAC6"/>
    <w:lvl w:ilvl="0" w:tplc="8092EB56">
      <w:start w:val="1"/>
      <w:numFmt w:val="taiwaneseCountingThousand"/>
      <w:lvlText w:val="(%1)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632A3D"/>
    <w:multiLevelType w:val="hybridMultilevel"/>
    <w:tmpl w:val="44A86E14"/>
    <w:lvl w:ilvl="0" w:tplc="59741B36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A34A10"/>
    <w:multiLevelType w:val="hybridMultilevel"/>
    <w:tmpl w:val="3E3841EA"/>
    <w:lvl w:ilvl="0" w:tplc="B81CAEAA">
      <w:start w:val="1"/>
      <w:numFmt w:val="taiwaneseCountingThousand"/>
      <w:lvlText w:val="(%1)"/>
      <w:lvlJc w:val="left"/>
      <w:pPr>
        <w:ind w:left="6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5" w15:restartNumberingAfterBreak="0">
    <w:nsid w:val="471C3EA8"/>
    <w:multiLevelType w:val="hybridMultilevel"/>
    <w:tmpl w:val="67BAA21E"/>
    <w:lvl w:ilvl="0" w:tplc="D5D85338">
      <w:start w:val="1"/>
      <w:numFmt w:val="taiwaneseCountingThousand"/>
      <w:suff w:val="space"/>
      <w:lvlText w:val="%1、"/>
      <w:lvlJc w:val="left"/>
      <w:pPr>
        <w:ind w:left="1701" w:hanging="1701"/>
      </w:pPr>
      <w:rPr>
        <w:rFonts w:hint="eastAsia"/>
        <w:b/>
        <w:lang w:val="en-US"/>
      </w:rPr>
    </w:lvl>
    <w:lvl w:ilvl="1" w:tplc="8092EB56">
      <w:start w:val="1"/>
      <w:numFmt w:val="taiwaneseCountingThousand"/>
      <w:lvlText w:val="(%2)"/>
      <w:lvlJc w:val="left"/>
      <w:pPr>
        <w:ind w:left="575" w:hanging="405"/>
      </w:pPr>
      <w:rPr>
        <w:rFonts w:hint="default"/>
        <w:b w:val="0"/>
      </w:rPr>
    </w:lvl>
    <w:lvl w:ilvl="2" w:tplc="DEB68258">
      <w:start w:val="1"/>
      <w:numFmt w:val="taiwaneseCountingThousand"/>
      <w:suff w:val="nothing"/>
      <w:lvlText w:val="（%3）"/>
      <w:lvlJc w:val="left"/>
      <w:pPr>
        <w:ind w:left="1095" w:hanging="735"/>
      </w:pPr>
      <w:rPr>
        <w:rFonts w:ascii="標楷體" w:eastAsia="標楷體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D1570F"/>
    <w:multiLevelType w:val="hybridMultilevel"/>
    <w:tmpl w:val="84C6170A"/>
    <w:lvl w:ilvl="0" w:tplc="555643F4">
      <w:start w:val="1"/>
      <w:numFmt w:val="taiwaneseCountingThousand"/>
      <w:lvlText w:val="(%1)"/>
      <w:lvlJc w:val="left"/>
      <w:pPr>
        <w:ind w:left="735" w:hanging="480"/>
      </w:pPr>
      <w:rPr>
        <w:rFonts w:hint="eastAsia"/>
      </w:rPr>
    </w:lvl>
    <w:lvl w:ilvl="1" w:tplc="49F480F4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7" w15:restartNumberingAfterBreak="0">
    <w:nsid w:val="53635138"/>
    <w:multiLevelType w:val="hybridMultilevel"/>
    <w:tmpl w:val="3C5C19F8"/>
    <w:lvl w:ilvl="0" w:tplc="555643F4">
      <w:start w:val="1"/>
      <w:numFmt w:val="taiwaneseCountingThousand"/>
      <w:lvlText w:val="(%1)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8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D524E5B"/>
    <w:multiLevelType w:val="hybridMultilevel"/>
    <w:tmpl w:val="8DD0FBE2"/>
    <w:lvl w:ilvl="0" w:tplc="28DAAA38">
      <w:start w:val="1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90" w:hanging="480"/>
      </w:pPr>
    </w:lvl>
    <w:lvl w:ilvl="2" w:tplc="0409001B" w:tentative="1">
      <w:start w:val="1"/>
      <w:numFmt w:val="lowerRoman"/>
      <w:lvlText w:val="%3."/>
      <w:lvlJc w:val="right"/>
      <w:pPr>
        <w:ind w:left="1270" w:hanging="480"/>
      </w:pPr>
    </w:lvl>
    <w:lvl w:ilvl="3" w:tplc="0409000F" w:tentative="1">
      <w:start w:val="1"/>
      <w:numFmt w:val="decimal"/>
      <w:lvlText w:val="%4."/>
      <w:lvlJc w:val="left"/>
      <w:pPr>
        <w:ind w:left="1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0" w:hanging="480"/>
      </w:pPr>
    </w:lvl>
    <w:lvl w:ilvl="5" w:tplc="0409001B" w:tentative="1">
      <w:start w:val="1"/>
      <w:numFmt w:val="lowerRoman"/>
      <w:lvlText w:val="%6."/>
      <w:lvlJc w:val="right"/>
      <w:pPr>
        <w:ind w:left="2710" w:hanging="480"/>
      </w:pPr>
    </w:lvl>
    <w:lvl w:ilvl="6" w:tplc="0409000F" w:tentative="1">
      <w:start w:val="1"/>
      <w:numFmt w:val="decimal"/>
      <w:lvlText w:val="%7."/>
      <w:lvlJc w:val="left"/>
      <w:pPr>
        <w:ind w:left="3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0" w:hanging="480"/>
      </w:pPr>
    </w:lvl>
    <w:lvl w:ilvl="8" w:tplc="0409001B" w:tentative="1">
      <w:start w:val="1"/>
      <w:numFmt w:val="lowerRoman"/>
      <w:lvlText w:val="%9."/>
      <w:lvlJc w:val="right"/>
      <w:pPr>
        <w:ind w:left="4150" w:hanging="480"/>
      </w:pPr>
    </w:lvl>
  </w:abstractNum>
  <w:abstractNum w:abstractNumId="22" w15:restartNumberingAfterBreak="0">
    <w:nsid w:val="63E46310"/>
    <w:multiLevelType w:val="hybridMultilevel"/>
    <w:tmpl w:val="159424FC"/>
    <w:lvl w:ilvl="0" w:tplc="34D2D89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71CA2EEF"/>
    <w:multiLevelType w:val="hybridMultilevel"/>
    <w:tmpl w:val="98B85DF0"/>
    <w:lvl w:ilvl="0" w:tplc="555643F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1F3E9B"/>
    <w:multiLevelType w:val="hybridMultilevel"/>
    <w:tmpl w:val="392012E6"/>
    <w:lvl w:ilvl="0" w:tplc="28DAAA38">
      <w:start w:val="1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F76A6D"/>
    <w:multiLevelType w:val="hybridMultilevel"/>
    <w:tmpl w:val="A134BFC0"/>
    <w:lvl w:ilvl="0" w:tplc="B492E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FB06BE"/>
    <w:multiLevelType w:val="hybridMultilevel"/>
    <w:tmpl w:val="12D8260E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137592"/>
    <w:multiLevelType w:val="hybridMultilevel"/>
    <w:tmpl w:val="5390289C"/>
    <w:lvl w:ilvl="0" w:tplc="555643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E457102"/>
    <w:multiLevelType w:val="hybridMultilevel"/>
    <w:tmpl w:val="75FA630E"/>
    <w:lvl w:ilvl="0" w:tplc="1BC2642C">
      <w:start w:val="1"/>
      <w:numFmt w:val="taiwaneseCountingThousand"/>
      <w:suff w:val="space"/>
      <w:lvlText w:val="(%1)"/>
      <w:lvlJc w:val="left"/>
      <w:pPr>
        <w:ind w:left="964" w:hanging="79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31"/>
  </w:num>
  <w:num w:numId="3">
    <w:abstractNumId w:val="20"/>
  </w:num>
  <w:num w:numId="4">
    <w:abstractNumId w:val="34"/>
  </w:num>
  <w:num w:numId="5">
    <w:abstractNumId w:val="26"/>
  </w:num>
  <w:num w:numId="6">
    <w:abstractNumId w:val="19"/>
  </w:num>
  <w:num w:numId="7">
    <w:abstractNumId w:val="11"/>
  </w:num>
  <w:num w:numId="8">
    <w:abstractNumId w:val="25"/>
  </w:num>
  <w:num w:numId="9">
    <w:abstractNumId w:val="28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24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7"/>
  </w:num>
  <w:num w:numId="21">
    <w:abstractNumId w:val="14"/>
  </w:num>
  <w:num w:numId="22">
    <w:abstractNumId w:val="16"/>
  </w:num>
  <w:num w:numId="23">
    <w:abstractNumId w:val="27"/>
  </w:num>
  <w:num w:numId="24">
    <w:abstractNumId w:val="7"/>
  </w:num>
  <w:num w:numId="25">
    <w:abstractNumId w:val="32"/>
  </w:num>
  <w:num w:numId="26">
    <w:abstractNumId w:val="9"/>
  </w:num>
  <w:num w:numId="27">
    <w:abstractNumId w:val="5"/>
  </w:num>
  <w:num w:numId="28">
    <w:abstractNumId w:val="12"/>
  </w:num>
  <w:num w:numId="29">
    <w:abstractNumId w:val="1"/>
  </w:num>
  <w:num w:numId="30">
    <w:abstractNumId w:val="2"/>
  </w:num>
  <w:num w:numId="31">
    <w:abstractNumId w:val="0"/>
  </w:num>
  <w:num w:numId="32">
    <w:abstractNumId w:val="15"/>
  </w:num>
  <w:num w:numId="33">
    <w:abstractNumId w:val="33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EE0"/>
    <w:rsid w:val="00040C9C"/>
    <w:rsid w:val="00046F7D"/>
    <w:rsid w:val="00047BFD"/>
    <w:rsid w:val="00052ECC"/>
    <w:rsid w:val="00053A2A"/>
    <w:rsid w:val="000739AA"/>
    <w:rsid w:val="00084B17"/>
    <w:rsid w:val="0008626B"/>
    <w:rsid w:val="00087713"/>
    <w:rsid w:val="00087B5C"/>
    <w:rsid w:val="000A10EF"/>
    <w:rsid w:val="000A1C27"/>
    <w:rsid w:val="000A371B"/>
    <w:rsid w:val="000A7B0D"/>
    <w:rsid w:val="000B1464"/>
    <w:rsid w:val="000B3639"/>
    <w:rsid w:val="000B5C15"/>
    <w:rsid w:val="000C1A91"/>
    <w:rsid w:val="000C71ED"/>
    <w:rsid w:val="000D63FC"/>
    <w:rsid w:val="000D6635"/>
    <w:rsid w:val="000E3955"/>
    <w:rsid w:val="000F42B9"/>
    <w:rsid w:val="000F53E1"/>
    <w:rsid w:val="000F716A"/>
    <w:rsid w:val="001053E9"/>
    <w:rsid w:val="00105CDD"/>
    <w:rsid w:val="001109D6"/>
    <w:rsid w:val="00111A85"/>
    <w:rsid w:val="001131B6"/>
    <w:rsid w:val="00113561"/>
    <w:rsid w:val="0011758F"/>
    <w:rsid w:val="00117DE5"/>
    <w:rsid w:val="001212B3"/>
    <w:rsid w:val="00121E73"/>
    <w:rsid w:val="00126270"/>
    <w:rsid w:val="00130788"/>
    <w:rsid w:val="001324F9"/>
    <w:rsid w:val="0013458E"/>
    <w:rsid w:val="00135805"/>
    <w:rsid w:val="0015263C"/>
    <w:rsid w:val="0015289E"/>
    <w:rsid w:val="00155349"/>
    <w:rsid w:val="00157349"/>
    <w:rsid w:val="00184D27"/>
    <w:rsid w:val="00185AFB"/>
    <w:rsid w:val="001A218B"/>
    <w:rsid w:val="001A3A72"/>
    <w:rsid w:val="001B0A37"/>
    <w:rsid w:val="001B6041"/>
    <w:rsid w:val="001C0DE1"/>
    <w:rsid w:val="001C243B"/>
    <w:rsid w:val="001C44CF"/>
    <w:rsid w:val="001D4F2F"/>
    <w:rsid w:val="001E07E7"/>
    <w:rsid w:val="001E11C6"/>
    <w:rsid w:val="001E17B5"/>
    <w:rsid w:val="001E3243"/>
    <w:rsid w:val="001E4892"/>
    <w:rsid w:val="001F066E"/>
    <w:rsid w:val="001F312B"/>
    <w:rsid w:val="0020505D"/>
    <w:rsid w:val="00207DF1"/>
    <w:rsid w:val="00215493"/>
    <w:rsid w:val="00215FAF"/>
    <w:rsid w:val="002176AA"/>
    <w:rsid w:val="0021791B"/>
    <w:rsid w:val="002210AD"/>
    <w:rsid w:val="00225024"/>
    <w:rsid w:val="00230F46"/>
    <w:rsid w:val="00234778"/>
    <w:rsid w:val="00234AC5"/>
    <w:rsid w:val="00235F9B"/>
    <w:rsid w:val="002366FF"/>
    <w:rsid w:val="002425C2"/>
    <w:rsid w:val="002450A7"/>
    <w:rsid w:val="002477B0"/>
    <w:rsid w:val="002620FD"/>
    <w:rsid w:val="00265CDA"/>
    <w:rsid w:val="002669B6"/>
    <w:rsid w:val="00271FC5"/>
    <w:rsid w:val="00273AF4"/>
    <w:rsid w:val="0027405F"/>
    <w:rsid w:val="002843F7"/>
    <w:rsid w:val="0029058C"/>
    <w:rsid w:val="00290C61"/>
    <w:rsid w:val="00294E65"/>
    <w:rsid w:val="002A2E79"/>
    <w:rsid w:val="002A4059"/>
    <w:rsid w:val="002A4562"/>
    <w:rsid w:val="002A7087"/>
    <w:rsid w:val="002B15FD"/>
    <w:rsid w:val="002B3B11"/>
    <w:rsid w:val="002B5476"/>
    <w:rsid w:val="002C410F"/>
    <w:rsid w:val="002D58DE"/>
    <w:rsid w:val="002D7198"/>
    <w:rsid w:val="002F18A0"/>
    <w:rsid w:val="002F2972"/>
    <w:rsid w:val="002F3DAB"/>
    <w:rsid w:val="002F78D7"/>
    <w:rsid w:val="002F7AA9"/>
    <w:rsid w:val="00300795"/>
    <w:rsid w:val="00300C57"/>
    <w:rsid w:val="003027DD"/>
    <w:rsid w:val="00303042"/>
    <w:rsid w:val="00314E46"/>
    <w:rsid w:val="00315444"/>
    <w:rsid w:val="00322704"/>
    <w:rsid w:val="00323CF1"/>
    <w:rsid w:val="00325D6C"/>
    <w:rsid w:val="00325E9A"/>
    <w:rsid w:val="00335CA0"/>
    <w:rsid w:val="003416EB"/>
    <w:rsid w:val="00342AEE"/>
    <w:rsid w:val="00347897"/>
    <w:rsid w:val="003529F5"/>
    <w:rsid w:val="00354609"/>
    <w:rsid w:val="00363301"/>
    <w:rsid w:val="00372B8E"/>
    <w:rsid w:val="0038151A"/>
    <w:rsid w:val="003829F7"/>
    <w:rsid w:val="003913D7"/>
    <w:rsid w:val="003923F7"/>
    <w:rsid w:val="003B0B41"/>
    <w:rsid w:val="003B1E77"/>
    <w:rsid w:val="003B4D07"/>
    <w:rsid w:val="003B526F"/>
    <w:rsid w:val="003B5813"/>
    <w:rsid w:val="003D3A29"/>
    <w:rsid w:val="003D519B"/>
    <w:rsid w:val="003D5ABA"/>
    <w:rsid w:val="003E13FC"/>
    <w:rsid w:val="003E1876"/>
    <w:rsid w:val="003E49FF"/>
    <w:rsid w:val="003E589E"/>
    <w:rsid w:val="003E7C12"/>
    <w:rsid w:val="003F06D6"/>
    <w:rsid w:val="003F340F"/>
    <w:rsid w:val="003F38F0"/>
    <w:rsid w:val="003F7297"/>
    <w:rsid w:val="00403E87"/>
    <w:rsid w:val="0040572B"/>
    <w:rsid w:val="004138DB"/>
    <w:rsid w:val="00416F8C"/>
    <w:rsid w:val="00423B2D"/>
    <w:rsid w:val="00426A4E"/>
    <w:rsid w:val="00430502"/>
    <w:rsid w:val="0043087D"/>
    <w:rsid w:val="004530F5"/>
    <w:rsid w:val="00455490"/>
    <w:rsid w:val="00455D5F"/>
    <w:rsid w:val="00464D80"/>
    <w:rsid w:val="00467B6A"/>
    <w:rsid w:val="004701C8"/>
    <w:rsid w:val="004744D3"/>
    <w:rsid w:val="004825FD"/>
    <w:rsid w:val="00487987"/>
    <w:rsid w:val="004916AA"/>
    <w:rsid w:val="00497D44"/>
    <w:rsid w:val="004A4004"/>
    <w:rsid w:val="004A41A4"/>
    <w:rsid w:val="004A4DCA"/>
    <w:rsid w:val="004B0195"/>
    <w:rsid w:val="004B1C90"/>
    <w:rsid w:val="004B47EA"/>
    <w:rsid w:val="004B6BBD"/>
    <w:rsid w:val="004C0254"/>
    <w:rsid w:val="004C3FFD"/>
    <w:rsid w:val="004C4A12"/>
    <w:rsid w:val="004C53AB"/>
    <w:rsid w:val="004C6380"/>
    <w:rsid w:val="004D0174"/>
    <w:rsid w:val="004D51DB"/>
    <w:rsid w:val="004E00F1"/>
    <w:rsid w:val="004E61BC"/>
    <w:rsid w:val="004F0675"/>
    <w:rsid w:val="004F66AB"/>
    <w:rsid w:val="00506CC4"/>
    <w:rsid w:val="00516308"/>
    <w:rsid w:val="00520EC4"/>
    <w:rsid w:val="0052125F"/>
    <w:rsid w:val="005300E3"/>
    <w:rsid w:val="0053237D"/>
    <w:rsid w:val="00534A71"/>
    <w:rsid w:val="005358EF"/>
    <w:rsid w:val="00535A6B"/>
    <w:rsid w:val="00542839"/>
    <w:rsid w:val="00543B8A"/>
    <w:rsid w:val="00546A1D"/>
    <w:rsid w:val="0054775B"/>
    <w:rsid w:val="00562EE2"/>
    <w:rsid w:val="00564719"/>
    <w:rsid w:val="00565F52"/>
    <w:rsid w:val="00566164"/>
    <w:rsid w:val="0056644C"/>
    <w:rsid w:val="005749D1"/>
    <w:rsid w:val="00577E9F"/>
    <w:rsid w:val="00592371"/>
    <w:rsid w:val="00594CB3"/>
    <w:rsid w:val="00596597"/>
    <w:rsid w:val="0059722E"/>
    <w:rsid w:val="005A098F"/>
    <w:rsid w:val="005A2178"/>
    <w:rsid w:val="005A4B35"/>
    <w:rsid w:val="005A5BA9"/>
    <w:rsid w:val="005A76D2"/>
    <w:rsid w:val="005B1E22"/>
    <w:rsid w:val="005D26D3"/>
    <w:rsid w:val="005E57DC"/>
    <w:rsid w:val="005F7F20"/>
    <w:rsid w:val="00606C80"/>
    <w:rsid w:val="00610F3F"/>
    <w:rsid w:val="00612A05"/>
    <w:rsid w:val="00614020"/>
    <w:rsid w:val="006151B3"/>
    <w:rsid w:val="00615A5C"/>
    <w:rsid w:val="006224CF"/>
    <w:rsid w:val="00622877"/>
    <w:rsid w:val="00622DA9"/>
    <w:rsid w:val="00626001"/>
    <w:rsid w:val="00627475"/>
    <w:rsid w:val="00633007"/>
    <w:rsid w:val="00650ADB"/>
    <w:rsid w:val="00651942"/>
    <w:rsid w:val="00651CFC"/>
    <w:rsid w:val="0065579C"/>
    <w:rsid w:val="00662F2C"/>
    <w:rsid w:val="0066418C"/>
    <w:rsid w:val="00664DB8"/>
    <w:rsid w:val="006755E6"/>
    <w:rsid w:val="00676BF9"/>
    <w:rsid w:val="006770FA"/>
    <w:rsid w:val="006820C2"/>
    <w:rsid w:val="00683F10"/>
    <w:rsid w:val="00685AAB"/>
    <w:rsid w:val="0069794A"/>
    <w:rsid w:val="00697EAE"/>
    <w:rsid w:val="006B10E4"/>
    <w:rsid w:val="006B351A"/>
    <w:rsid w:val="006C3C71"/>
    <w:rsid w:val="006D1CA6"/>
    <w:rsid w:val="006D5AE8"/>
    <w:rsid w:val="006E1968"/>
    <w:rsid w:val="006E3892"/>
    <w:rsid w:val="006F0187"/>
    <w:rsid w:val="006F4007"/>
    <w:rsid w:val="006F7E11"/>
    <w:rsid w:val="00710434"/>
    <w:rsid w:val="00711145"/>
    <w:rsid w:val="00714126"/>
    <w:rsid w:val="00715091"/>
    <w:rsid w:val="007172FD"/>
    <w:rsid w:val="00724190"/>
    <w:rsid w:val="007252FE"/>
    <w:rsid w:val="00727D54"/>
    <w:rsid w:val="00730345"/>
    <w:rsid w:val="007305C5"/>
    <w:rsid w:val="007375E9"/>
    <w:rsid w:val="00737AF4"/>
    <w:rsid w:val="00745E80"/>
    <w:rsid w:val="007533A7"/>
    <w:rsid w:val="00753562"/>
    <w:rsid w:val="00754C8E"/>
    <w:rsid w:val="00760941"/>
    <w:rsid w:val="00763E3E"/>
    <w:rsid w:val="00764814"/>
    <w:rsid w:val="0076735A"/>
    <w:rsid w:val="0076761D"/>
    <w:rsid w:val="007678EF"/>
    <w:rsid w:val="007728C5"/>
    <w:rsid w:val="007757E9"/>
    <w:rsid w:val="00777727"/>
    <w:rsid w:val="00781CAC"/>
    <w:rsid w:val="007832EA"/>
    <w:rsid w:val="00786841"/>
    <w:rsid w:val="007871CA"/>
    <w:rsid w:val="0078786E"/>
    <w:rsid w:val="007913AC"/>
    <w:rsid w:val="00791722"/>
    <w:rsid w:val="00796EB3"/>
    <w:rsid w:val="007A2A87"/>
    <w:rsid w:val="007A500C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4518"/>
    <w:rsid w:val="00806252"/>
    <w:rsid w:val="00810581"/>
    <w:rsid w:val="00811E5A"/>
    <w:rsid w:val="0081459E"/>
    <w:rsid w:val="00825757"/>
    <w:rsid w:val="008315E9"/>
    <w:rsid w:val="008319CF"/>
    <w:rsid w:val="008340BD"/>
    <w:rsid w:val="008350C8"/>
    <w:rsid w:val="00836956"/>
    <w:rsid w:val="00847960"/>
    <w:rsid w:val="00847A5D"/>
    <w:rsid w:val="00850158"/>
    <w:rsid w:val="00852A99"/>
    <w:rsid w:val="00855288"/>
    <w:rsid w:val="00864081"/>
    <w:rsid w:val="0086516B"/>
    <w:rsid w:val="00866853"/>
    <w:rsid w:val="008705FD"/>
    <w:rsid w:val="00871708"/>
    <w:rsid w:val="00873B26"/>
    <w:rsid w:val="00877D32"/>
    <w:rsid w:val="00880B6E"/>
    <w:rsid w:val="008A42BE"/>
    <w:rsid w:val="008A4347"/>
    <w:rsid w:val="008B3007"/>
    <w:rsid w:val="008B6728"/>
    <w:rsid w:val="008C325E"/>
    <w:rsid w:val="008C3B0D"/>
    <w:rsid w:val="008D1FD2"/>
    <w:rsid w:val="008D4723"/>
    <w:rsid w:val="008D7A37"/>
    <w:rsid w:val="008E11E8"/>
    <w:rsid w:val="008E16D5"/>
    <w:rsid w:val="008E5E8E"/>
    <w:rsid w:val="008F305A"/>
    <w:rsid w:val="008F62D6"/>
    <w:rsid w:val="00903A18"/>
    <w:rsid w:val="00903AB4"/>
    <w:rsid w:val="0091105B"/>
    <w:rsid w:val="00912823"/>
    <w:rsid w:val="00916D67"/>
    <w:rsid w:val="0092313E"/>
    <w:rsid w:val="00925478"/>
    <w:rsid w:val="00925BB6"/>
    <w:rsid w:val="00926F6F"/>
    <w:rsid w:val="00931D67"/>
    <w:rsid w:val="00935917"/>
    <w:rsid w:val="009423F0"/>
    <w:rsid w:val="00960CDB"/>
    <w:rsid w:val="009850F7"/>
    <w:rsid w:val="00991B5B"/>
    <w:rsid w:val="00991DED"/>
    <w:rsid w:val="00996DC9"/>
    <w:rsid w:val="009A10A1"/>
    <w:rsid w:val="009A7862"/>
    <w:rsid w:val="009C287A"/>
    <w:rsid w:val="009C3103"/>
    <w:rsid w:val="009D01C2"/>
    <w:rsid w:val="009E10C6"/>
    <w:rsid w:val="009E2987"/>
    <w:rsid w:val="009E3068"/>
    <w:rsid w:val="009E4F83"/>
    <w:rsid w:val="009E698F"/>
    <w:rsid w:val="009F1883"/>
    <w:rsid w:val="009F2721"/>
    <w:rsid w:val="009F79EF"/>
    <w:rsid w:val="009F7A15"/>
    <w:rsid w:val="00A03D33"/>
    <w:rsid w:val="00A12E28"/>
    <w:rsid w:val="00A13489"/>
    <w:rsid w:val="00A22023"/>
    <w:rsid w:val="00A2385D"/>
    <w:rsid w:val="00A254B5"/>
    <w:rsid w:val="00A30C13"/>
    <w:rsid w:val="00A456E7"/>
    <w:rsid w:val="00A45C9A"/>
    <w:rsid w:val="00A52860"/>
    <w:rsid w:val="00A57885"/>
    <w:rsid w:val="00A61FE9"/>
    <w:rsid w:val="00A62127"/>
    <w:rsid w:val="00A6422C"/>
    <w:rsid w:val="00A7543F"/>
    <w:rsid w:val="00A812A4"/>
    <w:rsid w:val="00A83309"/>
    <w:rsid w:val="00A922D6"/>
    <w:rsid w:val="00A924F1"/>
    <w:rsid w:val="00A94170"/>
    <w:rsid w:val="00A96EEA"/>
    <w:rsid w:val="00AA0E06"/>
    <w:rsid w:val="00AB197B"/>
    <w:rsid w:val="00AB2303"/>
    <w:rsid w:val="00AD5C0B"/>
    <w:rsid w:val="00AD5F7A"/>
    <w:rsid w:val="00AD70F2"/>
    <w:rsid w:val="00AE555E"/>
    <w:rsid w:val="00AE6CD1"/>
    <w:rsid w:val="00AE6F15"/>
    <w:rsid w:val="00AF0B7A"/>
    <w:rsid w:val="00AF6D9F"/>
    <w:rsid w:val="00AF6E8C"/>
    <w:rsid w:val="00AF7978"/>
    <w:rsid w:val="00B2021A"/>
    <w:rsid w:val="00B20590"/>
    <w:rsid w:val="00B22891"/>
    <w:rsid w:val="00B270DE"/>
    <w:rsid w:val="00B27EF2"/>
    <w:rsid w:val="00B356DC"/>
    <w:rsid w:val="00B40307"/>
    <w:rsid w:val="00B4190F"/>
    <w:rsid w:val="00B42EAB"/>
    <w:rsid w:val="00B4503A"/>
    <w:rsid w:val="00B563EA"/>
    <w:rsid w:val="00B56AC8"/>
    <w:rsid w:val="00B616F2"/>
    <w:rsid w:val="00B66046"/>
    <w:rsid w:val="00B66F4C"/>
    <w:rsid w:val="00B6728A"/>
    <w:rsid w:val="00B722F2"/>
    <w:rsid w:val="00B73663"/>
    <w:rsid w:val="00B761B8"/>
    <w:rsid w:val="00BA38ED"/>
    <w:rsid w:val="00BA5980"/>
    <w:rsid w:val="00BB0A2D"/>
    <w:rsid w:val="00BB31F0"/>
    <w:rsid w:val="00BB4FFF"/>
    <w:rsid w:val="00BC51A5"/>
    <w:rsid w:val="00BD119C"/>
    <w:rsid w:val="00BD2F07"/>
    <w:rsid w:val="00BD63E0"/>
    <w:rsid w:val="00BD65E9"/>
    <w:rsid w:val="00BE460F"/>
    <w:rsid w:val="00BE6A07"/>
    <w:rsid w:val="00BF4D0D"/>
    <w:rsid w:val="00C00CF4"/>
    <w:rsid w:val="00C02104"/>
    <w:rsid w:val="00C05304"/>
    <w:rsid w:val="00C07A27"/>
    <w:rsid w:val="00C10C9A"/>
    <w:rsid w:val="00C11BDA"/>
    <w:rsid w:val="00C20BB6"/>
    <w:rsid w:val="00C261BD"/>
    <w:rsid w:val="00C336FC"/>
    <w:rsid w:val="00C35222"/>
    <w:rsid w:val="00C36AEA"/>
    <w:rsid w:val="00C4292D"/>
    <w:rsid w:val="00C43FF2"/>
    <w:rsid w:val="00C52C82"/>
    <w:rsid w:val="00C6530C"/>
    <w:rsid w:val="00C669D9"/>
    <w:rsid w:val="00C716DA"/>
    <w:rsid w:val="00C74C50"/>
    <w:rsid w:val="00C86466"/>
    <w:rsid w:val="00C86535"/>
    <w:rsid w:val="00C86F85"/>
    <w:rsid w:val="00C913C2"/>
    <w:rsid w:val="00C95CF4"/>
    <w:rsid w:val="00CB138A"/>
    <w:rsid w:val="00CB1928"/>
    <w:rsid w:val="00CC5D0F"/>
    <w:rsid w:val="00CD3FD1"/>
    <w:rsid w:val="00CE1D21"/>
    <w:rsid w:val="00CE4E16"/>
    <w:rsid w:val="00CE5FA2"/>
    <w:rsid w:val="00CE72F6"/>
    <w:rsid w:val="00CF0894"/>
    <w:rsid w:val="00CF2BF5"/>
    <w:rsid w:val="00CF6323"/>
    <w:rsid w:val="00D076C9"/>
    <w:rsid w:val="00D10C8C"/>
    <w:rsid w:val="00D11608"/>
    <w:rsid w:val="00D16F69"/>
    <w:rsid w:val="00D234FD"/>
    <w:rsid w:val="00D24B24"/>
    <w:rsid w:val="00D26C7C"/>
    <w:rsid w:val="00D31018"/>
    <w:rsid w:val="00D40711"/>
    <w:rsid w:val="00D4676E"/>
    <w:rsid w:val="00D57052"/>
    <w:rsid w:val="00D57415"/>
    <w:rsid w:val="00D75F20"/>
    <w:rsid w:val="00D83744"/>
    <w:rsid w:val="00D84A55"/>
    <w:rsid w:val="00DA1406"/>
    <w:rsid w:val="00DA3980"/>
    <w:rsid w:val="00DA44C9"/>
    <w:rsid w:val="00DA75B6"/>
    <w:rsid w:val="00DB006E"/>
    <w:rsid w:val="00DB267A"/>
    <w:rsid w:val="00DC092C"/>
    <w:rsid w:val="00DC4E62"/>
    <w:rsid w:val="00DD1629"/>
    <w:rsid w:val="00DD4BB4"/>
    <w:rsid w:val="00DE01DF"/>
    <w:rsid w:val="00DE098E"/>
    <w:rsid w:val="00DE3A58"/>
    <w:rsid w:val="00DE6E74"/>
    <w:rsid w:val="00DE769B"/>
    <w:rsid w:val="00DF00F3"/>
    <w:rsid w:val="00DF309C"/>
    <w:rsid w:val="00DF65A5"/>
    <w:rsid w:val="00E05611"/>
    <w:rsid w:val="00E069FD"/>
    <w:rsid w:val="00E06F7B"/>
    <w:rsid w:val="00E10748"/>
    <w:rsid w:val="00E12DC4"/>
    <w:rsid w:val="00E14491"/>
    <w:rsid w:val="00E2586D"/>
    <w:rsid w:val="00E31DD6"/>
    <w:rsid w:val="00E331D1"/>
    <w:rsid w:val="00E409C0"/>
    <w:rsid w:val="00E41064"/>
    <w:rsid w:val="00E41DA1"/>
    <w:rsid w:val="00E431C8"/>
    <w:rsid w:val="00E47BDA"/>
    <w:rsid w:val="00E47C0D"/>
    <w:rsid w:val="00E50A90"/>
    <w:rsid w:val="00E572B6"/>
    <w:rsid w:val="00E71596"/>
    <w:rsid w:val="00E7224B"/>
    <w:rsid w:val="00E7254A"/>
    <w:rsid w:val="00E833F0"/>
    <w:rsid w:val="00E83E93"/>
    <w:rsid w:val="00E90AF9"/>
    <w:rsid w:val="00E95165"/>
    <w:rsid w:val="00E96DA3"/>
    <w:rsid w:val="00E96FB7"/>
    <w:rsid w:val="00EA133A"/>
    <w:rsid w:val="00EA4332"/>
    <w:rsid w:val="00EB2A65"/>
    <w:rsid w:val="00EB69F1"/>
    <w:rsid w:val="00EC0AC6"/>
    <w:rsid w:val="00EC2C55"/>
    <w:rsid w:val="00ED536A"/>
    <w:rsid w:val="00ED76B5"/>
    <w:rsid w:val="00ED7D35"/>
    <w:rsid w:val="00EE2C13"/>
    <w:rsid w:val="00EE353A"/>
    <w:rsid w:val="00EF78A6"/>
    <w:rsid w:val="00F013C3"/>
    <w:rsid w:val="00F210D7"/>
    <w:rsid w:val="00F24213"/>
    <w:rsid w:val="00F24537"/>
    <w:rsid w:val="00F248A7"/>
    <w:rsid w:val="00F26DD7"/>
    <w:rsid w:val="00F274F2"/>
    <w:rsid w:val="00F37A38"/>
    <w:rsid w:val="00F421CD"/>
    <w:rsid w:val="00F43584"/>
    <w:rsid w:val="00F4726F"/>
    <w:rsid w:val="00F52CD7"/>
    <w:rsid w:val="00F559A7"/>
    <w:rsid w:val="00F56A24"/>
    <w:rsid w:val="00F575E3"/>
    <w:rsid w:val="00F6044A"/>
    <w:rsid w:val="00F62F55"/>
    <w:rsid w:val="00F6615A"/>
    <w:rsid w:val="00F67158"/>
    <w:rsid w:val="00F70256"/>
    <w:rsid w:val="00F82A9C"/>
    <w:rsid w:val="00F852EF"/>
    <w:rsid w:val="00F86684"/>
    <w:rsid w:val="00F9516F"/>
    <w:rsid w:val="00F96AF4"/>
    <w:rsid w:val="00FA22E7"/>
    <w:rsid w:val="00FA4BCF"/>
    <w:rsid w:val="00FA5179"/>
    <w:rsid w:val="00FA6042"/>
    <w:rsid w:val="00FA6CFC"/>
    <w:rsid w:val="00FB28B6"/>
    <w:rsid w:val="00FB2BF0"/>
    <w:rsid w:val="00FB5D49"/>
    <w:rsid w:val="00FC58B0"/>
    <w:rsid w:val="00FD04E2"/>
    <w:rsid w:val="00FE19C3"/>
    <w:rsid w:val="00FE7E98"/>
    <w:rsid w:val="00FF46A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B1E0C-6455-4450-BDCA-D271AA8F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745D-F41E-4A32-A465-A39A8D4D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梁文綺</cp:lastModifiedBy>
  <cp:revision>2</cp:revision>
  <cp:lastPrinted>2018-12-29T04:04:00Z</cp:lastPrinted>
  <dcterms:created xsi:type="dcterms:W3CDTF">2019-06-20T05:30:00Z</dcterms:created>
  <dcterms:modified xsi:type="dcterms:W3CDTF">2019-06-20T05:30:00Z</dcterms:modified>
</cp:coreProperties>
</file>